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6683" w14:textId="3A99FB49" w:rsidR="008472CE" w:rsidRDefault="008472CE" w:rsidP="00994B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</w:t>
      </w:r>
      <w:r w:rsidR="00FA78D0">
        <w:rPr>
          <w:rFonts w:ascii="ＭＳ 明朝" w:eastAsia="ＭＳ 明朝" w:hAnsi="ＭＳ 明朝" w:hint="eastAsia"/>
        </w:rPr>
        <w:t>の</w:t>
      </w:r>
      <w:r w:rsidR="006A7316">
        <w:rPr>
          <w:rFonts w:ascii="ＭＳ 明朝" w:eastAsia="ＭＳ 明朝" w:hAnsi="ＭＳ 明朝" w:hint="eastAsia"/>
        </w:rPr>
        <w:t>２</w:t>
      </w:r>
    </w:p>
    <w:p w14:paraId="2689B52E" w14:textId="029CD2B6" w:rsidR="008472CE" w:rsidRDefault="006A7316" w:rsidP="001B171F">
      <w:pPr>
        <w:jc w:val="center"/>
        <w:rPr>
          <w:rFonts w:ascii="ＭＳ 明朝" w:eastAsia="ＭＳ 明朝" w:hAnsi="ＭＳ 明朝"/>
        </w:rPr>
      </w:pPr>
      <w:r w:rsidRPr="006A7316">
        <w:rPr>
          <w:rFonts w:ascii="ＭＳ 明朝" w:eastAsia="ＭＳ 明朝" w:hAnsi="ＭＳ 明朝" w:hint="eastAsia"/>
        </w:rPr>
        <w:t>類似業務実績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5528"/>
      </w:tblGrid>
      <w:tr w:rsidR="00FA78D0" w14:paraId="6B0BD121" w14:textId="77777777" w:rsidTr="006A7316">
        <w:trPr>
          <w:trHeight w:val="307"/>
        </w:trPr>
        <w:tc>
          <w:tcPr>
            <w:tcW w:w="704" w:type="dxa"/>
            <w:vAlign w:val="center"/>
          </w:tcPr>
          <w:p w14:paraId="28341E8E" w14:textId="7D676EB4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18" w:type="dxa"/>
            <w:vAlign w:val="center"/>
          </w:tcPr>
          <w:p w14:paraId="7FE539DE" w14:textId="78B9AFC0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bookmarkStart w:id="0" w:name="_Hlk171331138"/>
            <w:r>
              <w:rPr>
                <w:rFonts w:ascii="ＭＳ 明朝" w:eastAsia="ＭＳ 明朝" w:hAnsi="ＭＳ 明朝" w:hint="eastAsia"/>
              </w:rPr>
              <w:t>都道府県名</w:t>
            </w:r>
          </w:p>
        </w:tc>
        <w:tc>
          <w:tcPr>
            <w:tcW w:w="1701" w:type="dxa"/>
            <w:vAlign w:val="center"/>
          </w:tcPr>
          <w:p w14:paraId="565C203D" w14:textId="1C51A922" w:rsidR="00FA78D0" w:rsidRDefault="00FA78D0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治体名</w:t>
            </w:r>
          </w:p>
        </w:tc>
        <w:tc>
          <w:tcPr>
            <w:tcW w:w="5528" w:type="dxa"/>
            <w:vAlign w:val="center"/>
          </w:tcPr>
          <w:p w14:paraId="274DB454" w14:textId="1DA3AE5F" w:rsidR="00FA78D0" w:rsidRDefault="00FA78D0" w:rsidP="00657C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名</w:t>
            </w:r>
          </w:p>
        </w:tc>
      </w:tr>
      <w:tr w:rsidR="006A7316" w14:paraId="48A89278" w14:textId="77777777" w:rsidTr="006A7316">
        <w:trPr>
          <w:trHeight w:val="521"/>
        </w:trPr>
        <w:tc>
          <w:tcPr>
            <w:tcW w:w="704" w:type="dxa"/>
            <w:vAlign w:val="center"/>
          </w:tcPr>
          <w:p w14:paraId="04110D3D" w14:textId="720B23A6" w:rsidR="006A7316" w:rsidRDefault="006A7316" w:rsidP="008472C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1418" w:type="dxa"/>
            <w:vAlign w:val="center"/>
          </w:tcPr>
          <w:p w14:paraId="1D357D4F" w14:textId="338FC0DA" w:rsidR="006A7316" w:rsidRDefault="006A7316" w:rsidP="006A73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県</w:t>
            </w:r>
          </w:p>
        </w:tc>
        <w:tc>
          <w:tcPr>
            <w:tcW w:w="1701" w:type="dxa"/>
            <w:vAlign w:val="center"/>
          </w:tcPr>
          <w:p w14:paraId="2814F041" w14:textId="7225F6C0" w:rsidR="006A7316" w:rsidRDefault="006A7316" w:rsidP="006A73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市</w:t>
            </w:r>
          </w:p>
        </w:tc>
        <w:tc>
          <w:tcPr>
            <w:tcW w:w="5528" w:type="dxa"/>
            <w:vAlign w:val="center"/>
          </w:tcPr>
          <w:p w14:paraId="4651BC10" w14:textId="031D04DB" w:rsidR="006A7316" w:rsidRDefault="006A7316" w:rsidP="006A7316">
            <w:pPr>
              <w:jc w:val="left"/>
              <w:rPr>
                <w:rFonts w:ascii="ＭＳ 明朝" w:eastAsia="ＭＳ 明朝" w:hAnsi="ＭＳ 明朝"/>
              </w:rPr>
            </w:pPr>
            <w:r w:rsidRPr="006A7316">
              <w:rPr>
                <w:rFonts w:ascii="ＭＳ 明朝" w:eastAsia="ＭＳ 明朝" w:hAnsi="ＭＳ 明朝" w:hint="eastAsia"/>
              </w:rPr>
              <w:t>第○期　地域福祉計画策定支援業務</w:t>
            </w:r>
          </w:p>
        </w:tc>
      </w:tr>
      <w:bookmarkEnd w:id="0"/>
      <w:tr w:rsidR="00FA78D0" w14:paraId="598F8703" w14:textId="77777777" w:rsidTr="006A7316">
        <w:trPr>
          <w:trHeight w:val="521"/>
        </w:trPr>
        <w:tc>
          <w:tcPr>
            <w:tcW w:w="704" w:type="dxa"/>
          </w:tcPr>
          <w:p w14:paraId="71DCF066" w14:textId="7D96FCD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418" w:type="dxa"/>
          </w:tcPr>
          <w:p w14:paraId="05F7D3D0" w14:textId="7284F5F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EF6AE19" w14:textId="5C59F6B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6881E087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C82072" w14:textId="77777777" w:rsidTr="006A7316">
        <w:trPr>
          <w:trHeight w:val="521"/>
        </w:trPr>
        <w:tc>
          <w:tcPr>
            <w:tcW w:w="704" w:type="dxa"/>
          </w:tcPr>
          <w:p w14:paraId="3AF8696E" w14:textId="234EEBD4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418" w:type="dxa"/>
          </w:tcPr>
          <w:p w14:paraId="0E26B9D2" w14:textId="43FF7A02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DF045DB" w14:textId="025AD03B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5B4E529" w14:textId="5A0D492F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FD91FAF" w14:textId="77777777" w:rsidTr="006A7316">
        <w:trPr>
          <w:trHeight w:val="521"/>
        </w:trPr>
        <w:tc>
          <w:tcPr>
            <w:tcW w:w="704" w:type="dxa"/>
          </w:tcPr>
          <w:p w14:paraId="598DB5CE" w14:textId="25B9DC4A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418" w:type="dxa"/>
          </w:tcPr>
          <w:p w14:paraId="42A2703A" w14:textId="66F17E78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66771F1" w14:textId="70F323AC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198AE0A7" w14:textId="4ABD68B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13B5CB37" w14:textId="77777777" w:rsidTr="006A7316">
        <w:trPr>
          <w:trHeight w:val="521"/>
        </w:trPr>
        <w:tc>
          <w:tcPr>
            <w:tcW w:w="704" w:type="dxa"/>
          </w:tcPr>
          <w:p w14:paraId="75672389" w14:textId="6644C62B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418" w:type="dxa"/>
          </w:tcPr>
          <w:p w14:paraId="7553B04F" w14:textId="2C84957A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A8D00D6" w14:textId="3AAC7F30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2E65D554" w14:textId="5F6709BF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05ADABC" w14:textId="77777777" w:rsidTr="006A7316">
        <w:trPr>
          <w:trHeight w:val="521"/>
        </w:trPr>
        <w:tc>
          <w:tcPr>
            <w:tcW w:w="704" w:type="dxa"/>
          </w:tcPr>
          <w:p w14:paraId="6101FF34" w14:textId="77733DC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418" w:type="dxa"/>
          </w:tcPr>
          <w:p w14:paraId="5B05D902" w14:textId="10CB4425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327D314A" w14:textId="06982F0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07D8B9C1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0E839A7E" w14:textId="77777777" w:rsidTr="006A7316">
        <w:trPr>
          <w:trHeight w:val="521"/>
        </w:trPr>
        <w:tc>
          <w:tcPr>
            <w:tcW w:w="704" w:type="dxa"/>
          </w:tcPr>
          <w:p w14:paraId="6A249C74" w14:textId="1B16EE0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418" w:type="dxa"/>
          </w:tcPr>
          <w:p w14:paraId="1417474E" w14:textId="24A85DD6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BF51721" w14:textId="1750EA2D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548507A8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0FDE30" w14:textId="77777777" w:rsidTr="006A7316">
        <w:trPr>
          <w:trHeight w:val="521"/>
        </w:trPr>
        <w:tc>
          <w:tcPr>
            <w:tcW w:w="704" w:type="dxa"/>
          </w:tcPr>
          <w:p w14:paraId="35922612" w14:textId="59B6C62E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418" w:type="dxa"/>
          </w:tcPr>
          <w:p w14:paraId="025CFCDD" w14:textId="1992F372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7D64965" w14:textId="1634708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12CA5447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9664E50" w14:textId="77777777" w:rsidTr="006A7316">
        <w:trPr>
          <w:trHeight w:val="521"/>
        </w:trPr>
        <w:tc>
          <w:tcPr>
            <w:tcW w:w="704" w:type="dxa"/>
          </w:tcPr>
          <w:p w14:paraId="0BC4CA87" w14:textId="53DDB6A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418" w:type="dxa"/>
          </w:tcPr>
          <w:p w14:paraId="4F35D8BE" w14:textId="42CB493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45EC8DC" w14:textId="74CDBD03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034C83BB" w14:textId="0EEDD95A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5AFA186" w14:textId="77777777" w:rsidTr="006A7316">
        <w:trPr>
          <w:trHeight w:val="521"/>
        </w:trPr>
        <w:tc>
          <w:tcPr>
            <w:tcW w:w="704" w:type="dxa"/>
          </w:tcPr>
          <w:p w14:paraId="19710910" w14:textId="7BB57D6F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18" w:type="dxa"/>
          </w:tcPr>
          <w:p w14:paraId="3720BAAE" w14:textId="179A6713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C2AB661" w14:textId="13D9115B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6DA38845" w14:textId="55B819ED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6D0EDBF1" w14:textId="77777777" w:rsidTr="006A7316">
        <w:trPr>
          <w:trHeight w:val="521"/>
        </w:trPr>
        <w:tc>
          <w:tcPr>
            <w:tcW w:w="704" w:type="dxa"/>
          </w:tcPr>
          <w:p w14:paraId="5572033B" w14:textId="39C50DBA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18" w:type="dxa"/>
          </w:tcPr>
          <w:p w14:paraId="75653E69" w14:textId="20757764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7563433" w14:textId="097B8DE1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511D533B" w14:textId="12C776D6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11498CB1" w14:textId="77777777" w:rsidTr="006A7316">
        <w:trPr>
          <w:trHeight w:val="521"/>
        </w:trPr>
        <w:tc>
          <w:tcPr>
            <w:tcW w:w="704" w:type="dxa"/>
          </w:tcPr>
          <w:p w14:paraId="29FCD6F9" w14:textId="0F1267C9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18" w:type="dxa"/>
          </w:tcPr>
          <w:p w14:paraId="66571AD6" w14:textId="11F2C85A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1DC4E8D" w14:textId="63FE9E9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BBE5ED9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274D79B" w14:textId="77777777" w:rsidTr="006A7316">
        <w:trPr>
          <w:trHeight w:val="521"/>
        </w:trPr>
        <w:tc>
          <w:tcPr>
            <w:tcW w:w="704" w:type="dxa"/>
          </w:tcPr>
          <w:p w14:paraId="3960252C" w14:textId="176F58C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418" w:type="dxa"/>
          </w:tcPr>
          <w:p w14:paraId="34CF0496" w14:textId="63CFE3B9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F42F639" w14:textId="3A170D5A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66ECB8A7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77D860F6" w14:textId="77777777" w:rsidTr="006A7316">
        <w:trPr>
          <w:trHeight w:val="521"/>
        </w:trPr>
        <w:tc>
          <w:tcPr>
            <w:tcW w:w="704" w:type="dxa"/>
          </w:tcPr>
          <w:p w14:paraId="742D08B7" w14:textId="29ED649D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418" w:type="dxa"/>
          </w:tcPr>
          <w:p w14:paraId="7B083787" w14:textId="387ED13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6D50D93" w14:textId="21681143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6766A4A" w14:textId="0926AC23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65316E2B" w14:textId="77777777" w:rsidTr="006A7316">
        <w:trPr>
          <w:trHeight w:val="521"/>
        </w:trPr>
        <w:tc>
          <w:tcPr>
            <w:tcW w:w="704" w:type="dxa"/>
          </w:tcPr>
          <w:p w14:paraId="62B7E238" w14:textId="237BB97C" w:rsidR="00FA78D0" w:rsidRPr="008472CE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418" w:type="dxa"/>
          </w:tcPr>
          <w:p w14:paraId="1469A9B5" w14:textId="7EB4373C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9502D1D" w14:textId="306AE978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73DFA107" w14:textId="2BA67DA1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27A8550C" w14:textId="77777777" w:rsidTr="006A7316">
        <w:trPr>
          <w:trHeight w:val="521"/>
        </w:trPr>
        <w:tc>
          <w:tcPr>
            <w:tcW w:w="704" w:type="dxa"/>
          </w:tcPr>
          <w:p w14:paraId="7E812EFB" w14:textId="59FA94E5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18" w:type="dxa"/>
          </w:tcPr>
          <w:p w14:paraId="03ED0657" w14:textId="436E6E10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7B75EF2" w14:textId="366DF595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0C2439B" w14:textId="2D2E44D5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4D2A2592" w14:textId="77777777" w:rsidTr="006A7316">
        <w:trPr>
          <w:trHeight w:val="521"/>
        </w:trPr>
        <w:tc>
          <w:tcPr>
            <w:tcW w:w="704" w:type="dxa"/>
          </w:tcPr>
          <w:p w14:paraId="52C58251" w14:textId="3432FE54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418" w:type="dxa"/>
          </w:tcPr>
          <w:p w14:paraId="7E2535FD" w14:textId="7777777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4952B09" w14:textId="77777777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19A0E97D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61A52B7" w14:textId="77777777" w:rsidTr="006A7316">
        <w:trPr>
          <w:trHeight w:val="521"/>
        </w:trPr>
        <w:tc>
          <w:tcPr>
            <w:tcW w:w="704" w:type="dxa"/>
          </w:tcPr>
          <w:p w14:paraId="197AC014" w14:textId="5C8A9E1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1418" w:type="dxa"/>
          </w:tcPr>
          <w:p w14:paraId="15278DDE" w14:textId="7777777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97A45E2" w14:textId="77777777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52D7A679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50B869BB" w14:textId="77777777" w:rsidTr="006A7316">
        <w:trPr>
          <w:trHeight w:val="521"/>
        </w:trPr>
        <w:tc>
          <w:tcPr>
            <w:tcW w:w="704" w:type="dxa"/>
          </w:tcPr>
          <w:p w14:paraId="5E1530BB" w14:textId="5C0C5188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1418" w:type="dxa"/>
          </w:tcPr>
          <w:p w14:paraId="6DFB4F8C" w14:textId="7777777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D2790FD" w14:textId="77777777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51F21FBD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3F1095C6" w14:textId="77777777" w:rsidTr="006A7316">
        <w:trPr>
          <w:trHeight w:val="521"/>
        </w:trPr>
        <w:tc>
          <w:tcPr>
            <w:tcW w:w="704" w:type="dxa"/>
          </w:tcPr>
          <w:p w14:paraId="0C3B0EB6" w14:textId="35799B7C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1418" w:type="dxa"/>
          </w:tcPr>
          <w:p w14:paraId="50B01FED" w14:textId="7777777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FC5AFB3" w14:textId="77777777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2DF22F62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A78D0" w14:paraId="40A6A7EA" w14:textId="77777777" w:rsidTr="006A7316">
        <w:trPr>
          <w:trHeight w:val="521"/>
        </w:trPr>
        <w:tc>
          <w:tcPr>
            <w:tcW w:w="704" w:type="dxa"/>
          </w:tcPr>
          <w:p w14:paraId="2972DE9F" w14:textId="7A537B95" w:rsidR="00FA78D0" w:rsidRDefault="00FA78D0" w:rsidP="00FA78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18" w:type="dxa"/>
          </w:tcPr>
          <w:p w14:paraId="36D34B96" w14:textId="77777777" w:rsidR="00FA78D0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3077A74" w14:textId="77777777" w:rsidR="00FA78D0" w:rsidRPr="008472CE" w:rsidRDefault="00FA78D0" w:rsidP="006A73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vAlign w:val="center"/>
          </w:tcPr>
          <w:p w14:paraId="30F1A07D" w14:textId="77777777" w:rsidR="00FA78D0" w:rsidRDefault="00FA78D0" w:rsidP="006A731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FD368A0" w14:textId="579A4380" w:rsidR="001B171F" w:rsidRDefault="001B171F" w:rsidP="001B171F">
      <w:pPr>
        <w:ind w:left="210" w:hangingChars="100" w:hanging="210"/>
        <w:rPr>
          <w:rFonts w:ascii="ＭＳ 明朝" w:eastAsia="ＭＳ 明朝" w:hAnsi="ＭＳ 明朝"/>
        </w:rPr>
      </w:pPr>
      <w:r w:rsidRPr="001B171F">
        <w:rPr>
          <w:rFonts w:ascii="ＭＳ 明朝" w:eastAsia="ＭＳ 明朝" w:hAnsi="ＭＳ 明朝" w:hint="eastAsia"/>
        </w:rPr>
        <w:t>※</w:t>
      </w:r>
      <w:r w:rsidR="007E6327">
        <w:rPr>
          <w:rFonts w:ascii="ＭＳ 明朝" w:eastAsia="ＭＳ 明朝" w:hAnsi="ＭＳ 明朝" w:hint="eastAsia"/>
        </w:rPr>
        <w:t>平成27</w:t>
      </w:r>
      <w:r w:rsidR="007E6327" w:rsidRPr="00BA4FA6">
        <w:rPr>
          <w:rFonts w:ascii="ＭＳ 明朝" w:eastAsia="ＭＳ 明朝" w:hAnsi="ＭＳ 明朝" w:hint="eastAsia"/>
        </w:rPr>
        <w:t>年度から令和</w:t>
      </w:r>
      <w:r w:rsidR="007E6327">
        <w:rPr>
          <w:rFonts w:ascii="ＭＳ 明朝" w:eastAsia="ＭＳ 明朝" w:hAnsi="ＭＳ 明朝" w:hint="eastAsia"/>
        </w:rPr>
        <w:t>６</w:t>
      </w:r>
      <w:r w:rsidR="007E6327" w:rsidRPr="00BA4FA6">
        <w:rPr>
          <w:rFonts w:ascii="ＭＳ 明朝" w:eastAsia="ＭＳ 明朝" w:hAnsi="ＭＳ 明朝" w:hint="eastAsia"/>
        </w:rPr>
        <w:t>年度までに委託を受けた</w:t>
      </w:r>
      <w:r w:rsidR="006A7316" w:rsidRPr="006A7316">
        <w:rPr>
          <w:rFonts w:ascii="ＭＳ 明朝" w:eastAsia="ＭＳ 明朝" w:hAnsi="ＭＳ 明朝" w:hint="eastAsia"/>
        </w:rPr>
        <w:t>地域福祉計画、障がい者基本計画、障がい福祉計画・障がい児福祉計画、子ども・子育て支援事業計画</w:t>
      </w:r>
      <w:r w:rsidRPr="001B171F">
        <w:rPr>
          <w:rFonts w:ascii="ＭＳ 明朝" w:eastAsia="ＭＳ 明朝" w:hAnsi="ＭＳ 明朝" w:hint="eastAsia"/>
        </w:rPr>
        <w:t>策定業務実績で、元請けとして実施したものを対象と</w:t>
      </w:r>
      <w:r>
        <w:rPr>
          <w:rFonts w:ascii="ＭＳ 明朝" w:eastAsia="ＭＳ 明朝" w:hAnsi="ＭＳ 明朝" w:hint="eastAsia"/>
        </w:rPr>
        <w:t>してください</w:t>
      </w:r>
      <w:r w:rsidRPr="001B171F">
        <w:rPr>
          <w:rFonts w:ascii="ＭＳ 明朝" w:eastAsia="ＭＳ 明朝" w:hAnsi="ＭＳ 明朝" w:hint="eastAsia"/>
        </w:rPr>
        <w:t>。</w:t>
      </w:r>
    </w:p>
    <w:p w14:paraId="2B946AB9" w14:textId="62A951F1" w:rsidR="00FA78D0" w:rsidRDefault="00FA78D0" w:rsidP="001B171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657CFA">
        <w:rPr>
          <w:rFonts w:ascii="ＭＳ 明朝" w:eastAsia="ＭＳ 明朝" w:hAnsi="ＭＳ 明朝" w:hint="eastAsia"/>
        </w:rPr>
        <w:t>大阪府内での実績を優先して記載</w:t>
      </w:r>
      <w:r w:rsidR="00657CFA" w:rsidRPr="001B171F">
        <w:rPr>
          <w:rFonts w:ascii="ＭＳ 明朝" w:eastAsia="ＭＳ 明朝" w:hAnsi="ＭＳ 明朝" w:hint="eastAsia"/>
        </w:rPr>
        <w:t>してください</w:t>
      </w:r>
      <w:r w:rsidR="00657CFA">
        <w:rPr>
          <w:rFonts w:ascii="ＭＳ 明朝" w:eastAsia="ＭＳ 明朝" w:hAnsi="ＭＳ 明朝" w:hint="eastAsia"/>
        </w:rPr>
        <w:t>。</w:t>
      </w:r>
    </w:p>
    <w:p w14:paraId="285DA4B0" w14:textId="56EB55A4" w:rsidR="00BA4FA6" w:rsidRDefault="00CE2C55" w:rsidP="00FA78D0">
      <w:pPr>
        <w:rPr>
          <w:rFonts w:ascii="ＭＳ 明朝" w:eastAsia="ＭＳ 明朝" w:hAnsi="ＭＳ 明朝"/>
        </w:rPr>
      </w:pPr>
      <w:r w:rsidRPr="001B171F">
        <w:rPr>
          <w:rFonts w:ascii="ＭＳ 明朝" w:eastAsia="ＭＳ 明朝" w:hAnsi="ＭＳ 明朝" w:hint="eastAsia"/>
        </w:rPr>
        <w:t>※</w:t>
      </w:r>
      <w:bookmarkStart w:id="1" w:name="_Hlk171334614"/>
      <w:r w:rsidRPr="001B171F">
        <w:rPr>
          <w:rFonts w:ascii="ＭＳ 明朝" w:eastAsia="ＭＳ 明朝" w:hAnsi="ＭＳ 明朝" w:hint="eastAsia"/>
        </w:rPr>
        <w:t>記入欄が不足する場合は、適宜追加</w:t>
      </w:r>
      <w:bookmarkStart w:id="2" w:name="_Hlk209530763"/>
      <w:r w:rsidRPr="001B171F">
        <w:rPr>
          <w:rFonts w:ascii="ＭＳ 明朝" w:eastAsia="ＭＳ 明朝" w:hAnsi="ＭＳ 明朝" w:hint="eastAsia"/>
        </w:rPr>
        <w:t>してください</w:t>
      </w:r>
      <w:bookmarkEnd w:id="2"/>
      <w:r w:rsidRPr="001B171F">
        <w:rPr>
          <w:rFonts w:ascii="ＭＳ 明朝" w:eastAsia="ＭＳ 明朝" w:hAnsi="ＭＳ 明朝" w:hint="eastAsia"/>
        </w:rPr>
        <w:t>。</w:t>
      </w:r>
      <w:bookmarkEnd w:id="1"/>
    </w:p>
    <w:sectPr w:rsidR="00BA4FA6" w:rsidSect="006A7316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A5B3" w14:textId="77777777" w:rsidR="00BA4FA6" w:rsidRDefault="00BA4FA6" w:rsidP="00BA4FA6">
      <w:r>
        <w:separator/>
      </w:r>
    </w:p>
  </w:endnote>
  <w:endnote w:type="continuationSeparator" w:id="0">
    <w:p w14:paraId="0866A5FE" w14:textId="77777777" w:rsidR="00BA4FA6" w:rsidRDefault="00BA4FA6" w:rsidP="00B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6CBD" w14:textId="77777777" w:rsidR="00BA4FA6" w:rsidRDefault="00BA4FA6" w:rsidP="00BA4FA6">
      <w:r>
        <w:separator/>
      </w:r>
    </w:p>
  </w:footnote>
  <w:footnote w:type="continuationSeparator" w:id="0">
    <w:p w14:paraId="0216086F" w14:textId="77777777" w:rsidR="00BA4FA6" w:rsidRDefault="00BA4FA6" w:rsidP="00B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67" w:type="dxa"/>
      <w:tblLook w:val="04A0" w:firstRow="1" w:lastRow="0" w:firstColumn="1" w:lastColumn="0" w:noHBand="0" w:noVBand="1"/>
    </w:tblPr>
    <w:tblGrid>
      <w:gridCol w:w="1129"/>
      <w:gridCol w:w="7938"/>
    </w:tblGrid>
    <w:tr w:rsidR="00346076" w14:paraId="096ABA99" w14:textId="77777777" w:rsidTr="00FF1B7E">
      <w:tc>
        <w:tcPr>
          <w:tcW w:w="1129" w:type="dxa"/>
        </w:tcPr>
        <w:p w14:paraId="19B49988" w14:textId="77777777" w:rsidR="00346076" w:rsidRDefault="00346076" w:rsidP="00346076">
          <w:pPr>
            <w:pStyle w:val="a6"/>
            <w:jc w:val="center"/>
          </w:pPr>
          <w:r>
            <w:rPr>
              <w:rFonts w:hint="eastAsia"/>
            </w:rPr>
            <w:t>受付番号</w:t>
          </w: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4072A683" w14:textId="77777777" w:rsidR="00346076" w:rsidRDefault="00346076" w:rsidP="00346076">
          <w:pPr>
            <w:pStyle w:val="a6"/>
            <w:jc w:val="right"/>
          </w:pPr>
          <w:bookmarkStart w:id="3" w:name="_Hlk209435503"/>
          <w:r w:rsidRPr="00F72142">
            <w:rPr>
              <w:rFonts w:hint="eastAsia"/>
            </w:rPr>
            <w:t>千早赤阪村</w:t>
          </w:r>
          <w:bookmarkStart w:id="4" w:name="_Hlk209436261"/>
          <w:r w:rsidRPr="00F72142">
            <w:rPr>
              <w:rFonts w:hint="eastAsia"/>
            </w:rPr>
            <w:t>高齢者保健福祉計画及び介護保険事業計画</w:t>
          </w:r>
          <w:bookmarkEnd w:id="4"/>
          <w:r w:rsidRPr="00F72142">
            <w:rPr>
              <w:rFonts w:hint="eastAsia"/>
            </w:rPr>
            <w:t>（第</w:t>
          </w:r>
          <w:r w:rsidRPr="00F72142">
            <w:t>10期）</w:t>
          </w:r>
          <w:bookmarkEnd w:id="3"/>
          <w:r w:rsidRPr="00F72142">
            <w:t>策定</w:t>
          </w:r>
          <w:r w:rsidRPr="00BA4FA6">
            <w:t>支援業務</w:t>
          </w:r>
        </w:p>
      </w:tc>
    </w:tr>
    <w:tr w:rsidR="00346076" w14:paraId="1345129B" w14:textId="77777777" w:rsidTr="00FF1B7E">
      <w:tc>
        <w:tcPr>
          <w:tcW w:w="1129" w:type="dxa"/>
        </w:tcPr>
        <w:p w14:paraId="5E852C3D" w14:textId="77777777" w:rsidR="00346076" w:rsidRDefault="00346076" w:rsidP="00346076">
          <w:pPr>
            <w:pStyle w:val="a6"/>
            <w:jc w:val="right"/>
          </w:pPr>
        </w:p>
      </w:tc>
      <w:tc>
        <w:tcPr>
          <w:tcW w:w="7938" w:type="dxa"/>
          <w:tcBorders>
            <w:top w:val="nil"/>
            <w:bottom w:val="nil"/>
            <w:right w:val="nil"/>
          </w:tcBorders>
        </w:tcPr>
        <w:p w14:paraId="35FF03E4" w14:textId="77777777" w:rsidR="00346076" w:rsidRDefault="00346076" w:rsidP="00346076">
          <w:pPr>
            <w:pStyle w:val="a6"/>
            <w:jc w:val="right"/>
          </w:pPr>
          <w:r w:rsidRPr="00BA4FA6">
            <w:t>公募型プロポーザル</w:t>
          </w:r>
        </w:p>
      </w:tc>
    </w:tr>
  </w:tbl>
  <w:p w14:paraId="079E5414" w14:textId="77777777" w:rsidR="00951509" w:rsidRDefault="009515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D"/>
    <w:rsid w:val="00165718"/>
    <w:rsid w:val="001B171F"/>
    <w:rsid w:val="002A1928"/>
    <w:rsid w:val="002D72CE"/>
    <w:rsid w:val="0034563C"/>
    <w:rsid w:val="00346076"/>
    <w:rsid w:val="00392D15"/>
    <w:rsid w:val="003F2BFD"/>
    <w:rsid w:val="004A5C64"/>
    <w:rsid w:val="005E7AA3"/>
    <w:rsid w:val="00657CFA"/>
    <w:rsid w:val="006A7316"/>
    <w:rsid w:val="007E6327"/>
    <w:rsid w:val="00823E56"/>
    <w:rsid w:val="008472CE"/>
    <w:rsid w:val="008E3E68"/>
    <w:rsid w:val="009421F5"/>
    <w:rsid w:val="00951509"/>
    <w:rsid w:val="00994B01"/>
    <w:rsid w:val="00BA4FA6"/>
    <w:rsid w:val="00BB77F7"/>
    <w:rsid w:val="00BC6278"/>
    <w:rsid w:val="00C47A4C"/>
    <w:rsid w:val="00CE2C55"/>
    <w:rsid w:val="00F15C49"/>
    <w:rsid w:val="00FA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3B0307"/>
  <w15:chartTrackingRefBased/>
  <w15:docId w15:val="{8859668B-E570-4567-85F7-34D96D2F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4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FA6"/>
  </w:style>
  <w:style w:type="paragraph" w:styleId="a8">
    <w:name w:val="footer"/>
    <w:basedOn w:val="a"/>
    <w:link w:val="a9"/>
    <w:uiPriority w:val="99"/>
    <w:unhideWhenUsed/>
    <w:rsid w:val="00BA4F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FA6"/>
  </w:style>
  <w:style w:type="character" w:styleId="aa">
    <w:name w:val="Hyperlink"/>
    <w:basedOn w:val="a0"/>
    <w:uiPriority w:val="99"/>
    <w:unhideWhenUsed/>
    <w:rsid w:val="009421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21F5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951509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951509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951509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951509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F470-9E91-453B-B497-D0B71E9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030</dc:creator>
  <cp:keywords/>
  <dc:description/>
  <cp:lastModifiedBy>A32053</cp:lastModifiedBy>
  <cp:revision>8</cp:revision>
  <cp:lastPrinted>2025-10-10T10:59:00Z</cp:lastPrinted>
  <dcterms:created xsi:type="dcterms:W3CDTF">2024-07-25T02:17:00Z</dcterms:created>
  <dcterms:modified xsi:type="dcterms:W3CDTF">2025-10-10T10:59:00Z</dcterms:modified>
</cp:coreProperties>
</file>